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94" w:rsidRPr="0029738D" w:rsidRDefault="005C034B" w:rsidP="00E443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44394" w:rsidRPr="002973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44394" w:rsidRPr="0029738D" w:rsidRDefault="00E44394" w:rsidP="00E443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38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44394" w:rsidRPr="0029738D" w:rsidRDefault="00E44394" w:rsidP="00E443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3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E44394" w:rsidRPr="0029738D" w:rsidRDefault="00E44394" w:rsidP="00E443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38D">
        <w:rPr>
          <w:rFonts w:ascii="Times New Roman" w:hAnsi="Times New Roman" w:cs="Times New Roman"/>
          <w:sz w:val="24"/>
          <w:szCs w:val="24"/>
        </w:rPr>
        <w:t>района «Ижемский»</w:t>
      </w:r>
    </w:p>
    <w:p w:rsidR="00E44394" w:rsidRPr="0029738D" w:rsidRDefault="00E44394" w:rsidP="00E443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738D">
        <w:rPr>
          <w:rFonts w:ascii="Times New Roman" w:hAnsi="Times New Roman" w:cs="Times New Roman"/>
          <w:sz w:val="24"/>
          <w:szCs w:val="24"/>
        </w:rPr>
        <w:t xml:space="preserve">от </w:t>
      </w:r>
      <w:r w:rsidR="00E572A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29738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9738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572A5">
        <w:rPr>
          <w:rFonts w:ascii="Times New Roman" w:hAnsi="Times New Roman" w:cs="Times New Roman"/>
          <w:sz w:val="24"/>
          <w:szCs w:val="24"/>
        </w:rPr>
        <w:t xml:space="preserve"> 898</w:t>
      </w:r>
      <w:r w:rsidRPr="002973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394" w:rsidRPr="00E03352" w:rsidRDefault="00E44394" w:rsidP="00E4439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44394" w:rsidRDefault="00E44394" w:rsidP="00E443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ен</w:t>
      </w:r>
    </w:p>
    <w:p w:rsidR="00E44394" w:rsidRDefault="00E44394" w:rsidP="00E443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44394" w:rsidRDefault="00E44394" w:rsidP="00E443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«Ижемский» </w:t>
      </w:r>
    </w:p>
    <w:p w:rsidR="00E44394" w:rsidRDefault="00E44394" w:rsidP="00E443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 декабря 2015 № 1031  </w:t>
      </w:r>
    </w:p>
    <w:p w:rsidR="00E44394" w:rsidRDefault="00E44394" w:rsidP="00E443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)</w:t>
      </w:r>
    </w:p>
    <w:p w:rsidR="00E44394" w:rsidRPr="00FA1FA1" w:rsidRDefault="00E44394" w:rsidP="00E443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FA1">
        <w:rPr>
          <w:rFonts w:ascii="Times New Roman" w:hAnsi="Times New Roman" w:cs="Times New Roman"/>
          <w:sz w:val="26"/>
          <w:szCs w:val="26"/>
        </w:rPr>
        <w:t>Перечень муниципального имущества муниципального образования муниципального района «Ижемский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</w:t>
      </w:r>
      <w:r w:rsidRPr="0029738D">
        <w:rPr>
          <w:rFonts w:ascii="Times New Roman" w:hAnsi="Times New Roman" w:cs="Times New Roman"/>
          <w:sz w:val="28"/>
          <w:szCs w:val="28"/>
        </w:rPr>
        <w:t xml:space="preserve"> </w:t>
      </w:r>
      <w:r w:rsidRPr="00FA1FA1">
        <w:rPr>
          <w:rFonts w:ascii="Times New Roman" w:hAnsi="Times New Roman" w:cs="Times New Roman"/>
          <w:sz w:val="26"/>
          <w:szCs w:val="26"/>
        </w:rPr>
        <w:t>и организациям, образующим инфраструктуру поддержки малого и среднего предпринимательства</w:t>
      </w:r>
    </w:p>
    <w:tbl>
      <w:tblPr>
        <w:tblStyle w:val="a3"/>
        <w:tblW w:w="14710" w:type="dxa"/>
        <w:tblLayout w:type="fixed"/>
        <w:tblLook w:val="04A0"/>
      </w:tblPr>
      <w:tblGrid>
        <w:gridCol w:w="675"/>
        <w:gridCol w:w="4962"/>
        <w:gridCol w:w="2126"/>
        <w:gridCol w:w="2410"/>
        <w:gridCol w:w="2694"/>
        <w:gridCol w:w="1843"/>
      </w:tblGrid>
      <w:tr w:rsidR="00447F49" w:rsidTr="00447F49">
        <w:tc>
          <w:tcPr>
            <w:tcW w:w="675" w:type="dxa"/>
          </w:tcPr>
          <w:p w:rsidR="00447F49" w:rsidRPr="00CB59F4" w:rsidRDefault="00447F49" w:rsidP="00283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9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CB59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CB59F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B59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2" w:type="dxa"/>
          </w:tcPr>
          <w:p w:rsidR="00447F49" w:rsidRPr="0029738D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объекта учета (здание, строение, сооружение, земельный участок, нежилое помещение, оборудование, машина, механизм, установка, транспортное средство, инвентарь, инструмент)</w:t>
            </w:r>
          </w:p>
        </w:tc>
        <w:tc>
          <w:tcPr>
            <w:tcW w:w="2126" w:type="dxa"/>
          </w:tcPr>
          <w:p w:rsidR="00447F49" w:rsidRPr="0029738D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8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) </w:t>
            </w:r>
            <w:r w:rsidRPr="0029738D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2410" w:type="dxa"/>
          </w:tcPr>
          <w:p w:rsidR="00447F49" w:rsidRPr="0029738D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ъекта учета, год постройки (выпуска) кадастровый номер и т.д.</w:t>
            </w:r>
          </w:p>
        </w:tc>
        <w:tc>
          <w:tcPr>
            <w:tcW w:w="2694" w:type="dxa"/>
          </w:tcPr>
          <w:p w:rsidR="00447F49" w:rsidRPr="0029738D" w:rsidRDefault="00447F49" w:rsidP="0044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8D">
              <w:rPr>
                <w:rFonts w:ascii="Times New Roman" w:hAnsi="Times New Roman" w:cs="Times New Roman"/>
                <w:sz w:val="24"/>
                <w:szCs w:val="24"/>
              </w:rPr>
              <w:t xml:space="preserve">Цел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при сдаче его </w:t>
            </w:r>
            <w:r w:rsidRPr="0029738D">
              <w:rPr>
                <w:rFonts w:ascii="Times New Roman" w:hAnsi="Times New Roman" w:cs="Times New Roman"/>
                <w:sz w:val="24"/>
                <w:szCs w:val="24"/>
              </w:rPr>
              <w:t xml:space="preserve">в аре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назначением объекта учета</w:t>
            </w:r>
          </w:p>
        </w:tc>
        <w:tc>
          <w:tcPr>
            <w:tcW w:w="1843" w:type="dxa"/>
          </w:tcPr>
          <w:p w:rsidR="00447F49" w:rsidRPr="0029738D" w:rsidRDefault="00447F49" w:rsidP="00E4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447F49" w:rsidTr="00447F49">
        <w:tc>
          <w:tcPr>
            <w:tcW w:w="675" w:type="dxa"/>
          </w:tcPr>
          <w:p w:rsidR="00447F49" w:rsidRPr="00CB59F4" w:rsidRDefault="00447F49" w:rsidP="00283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9F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447F49" w:rsidRPr="00C40294" w:rsidRDefault="00447F49" w:rsidP="0028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9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сельскохозяйственной техники:</w:t>
            </w:r>
          </w:p>
          <w:p w:rsidR="00447F49" w:rsidRDefault="00447F49" w:rsidP="002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49">
              <w:rPr>
                <w:rFonts w:ascii="Times New Roman" w:hAnsi="Times New Roman" w:cs="Times New Roman"/>
                <w:sz w:val="24"/>
                <w:szCs w:val="24"/>
              </w:rPr>
              <w:t>- Трактор «</w:t>
            </w:r>
            <w:proofErr w:type="spellStart"/>
            <w:r w:rsidRPr="00ED5B49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ED5B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З-82.1</w:t>
            </w:r>
          </w:p>
          <w:p w:rsidR="00447F49" w:rsidRDefault="00447F49" w:rsidP="002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уг навесной ПЛН-3-35</w:t>
            </w:r>
          </w:p>
          <w:p w:rsidR="00447F49" w:rsidRDefault="00447F49" w:rsidP="002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ьтиватор КОН -2,8А</w:t>
            </w:r>
          </w:p>
          <w:p w:rsidR="00447F49" w:rsidRDefault="00447F49" w:rsidP="002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нокосилка КНД -210</w:t>
            </w:r>
          </w:p>
          <w:p w:rsidR="00447F49" w:rsidRDefault="00447F49" w:rsidP="002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бли КС 8-8</w:t>
            </w:r>
          </w:p>
          <w:p w:rsidR="00447F49" w:rsidRDefault="00447F49" w:rsidP="002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сс-подборщик ПРФ -145</w:t>
            </w:r>
          </w:p>
          <w:p w:rsidR="00447F49" w:rsidRDefault="00447F49" w:rsidP="002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цеп 2ПТС -4,5</w:t>
            </w:r>
          </w:p>
          <w:p w:rsidR="00447F49" w:rsidRPr="00ED5B49" w:rsidRDefault="00447F49" w:rsidP="002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екопатель КСт-1,4</w:t>
            </w:r>
          </w:p>
        </w:tc>
        <w:tc>
          <w:tcPr>
            <w:tcW w:w="2126" w:type="dxa"/>
          </w:tcPr>
          <w:p w:rsidR="00447F49" w:rsidRPr="00ED5B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Ижемский район, с. Ижма</w:t>
            </w:r>
          </w:p>
        </w:tc>
        <w:tc>
          <w:tcPr>
            <w:tcW w:w="2410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в</w:t>
            </w:r>
          </w:p>
        </w:tc>
        <w:tc>
          <w:tcPr>
            <w:tcW w:w="2694" w:type="dxa"/>
          </w:tcPr>
          <w:p w:rsidR="00447F49" w:rsidRPr="00ED5B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ых работ </w:t>
            </w:r>
          </w:p>
        </w:tc>
        <w:tc>
          <w:tcPr>
            <w:tcW w:w="1843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аренду </w:t>
            </w:r>
          </w:p>
        </w:tc>
      </w:tr>
      <w:tr w:rsidR="00447F49" w:rsidTr="00447F49">
        <w:tc>
          <w:tcPr>
            <w:tcW w:w="675" w:type="dxa"/>
          </w:tcPr>
          <w:p w:rsidR="00447F49" w:rsidRPr="00CB59F4" w:rsidRDefault="00447F49" w:rsidP="00283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9F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447F49" w:rsidRPr="00204C71" w:rsidRDefault="00447F49" w:rsidP="00447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1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 бывшей библиотеки</w:t>
            </w:r>
          </w:p>
        </w:tc>
        <w:tc>
          <w:tcPr>
            <w:tcW w:w="2126" w:type="dxa"/>
          </w:tcPr>
          <w:p w:rsidR="00447F49" w:rsidRPr="00ED5B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Иже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Чупрова, д.44а</w:t>
            </w:r>
          </w:p>
        </w:tc>
        <w:tc>
          <w:tcPr>
            <w:tcW w:w="2410" w:type="dxa"/>
          </w:tcPr>
          <w:p w:rsidR="00447F49" w:rsidRP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49">
              <w:rPr>
                <w:rFonts w:ascii="Times New Roman" w:hAnsi="Times New Roman" w:cs="Times New Roman"/>
                <w:sz w:val="24"/>
                <w:szCs w:val="24"/>
              </w:rPr>
              <w:t>общей площадью 69,8 кв.м.</w:t>
            </w:r>
          </w:p>
        </w:tc>
        <w:tc>
          <w:tcPr>
            <w:tcW w:w="2694" w:type="dxa"/>
          </w:tcPr>
          <w:p w:rsidR="00447F49" w:rsidRPr="00ED5B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агазина розничной торговли</w:t>
            </w:r>
          </w:p>
        </w:tc>
        <w:tc>
          <w:tcPr>
            <w:tcW w:w="1843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аренду </w:t>
            </w:r>
          </w:p>
        </w:tc>
      </w:tr>
      <w:tr w:rsidR="00447F49" w:rsidTr="00447F49">
        <w:tc>
          <w:tcPr>
            <w:tcW w:w="675" w:type="dxa"/>
          </w:tcPr>
          <w:p w:rsidR="00447F49" w:rsidRPr="00CB59F4" w:rsidRDefault="00447F49" w:rsidP="00283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9F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4962" w:type="dxa"/>
          </w:tcPr>
          <w:p w:rsidR="00447F49" w:rsidRPr="00CF0028" w:rsidRDefault="00447F49" w:rsidP="00447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е средство 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>УАЗ-220695</w:t>
            </w:r>
          </w:p>
        </w:tc>
        <w:tc>
          <w:tcPr>
            <w:tcW w:w="2126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Ижем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Ижма</w:t>
            </w:r>
          </w:p>
        </w:tc>
        <w:tc>
          <w:tcPr>
            <w:tcW w:w="2410" w:type="dxa"/>
          </w:tcPr>
          <w:p w:rsidR="000B0D2F" w:rsidRPr="000B0D2F" w:rsidRDefault="00447F49" w:rsidP="000B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ТТ220695</w:t>
            </w:r>
            <w:r w:rsidRPr="00CF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>1220266</w:t>
            </w:r>
            <w:r w:rsidR="000B0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 xml:space="preserve"> тип ТС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0B0D2F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CF0028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й, категория – </w:t>
            </w:r>
            <w:r w:rsidRPr="00CF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>, год 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>ния – 2015, 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№ двигателя – 409110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>30317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асси № 2206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B0D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47F49" w:rsidRDefault="00447F49" w:rsidP="000B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788, кузов № 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>220695</w:t>
            </w:r>
            <w:r w:rsidRPr="00CF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B0D2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>0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 кузова – белая ночь, мощность -</w:t>
            </w:r>
            <w:r w:rsidR="000B0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2 л.с.</w:t>
            </w:r>
          </w:p>
        </w:tc>
        <w:tc>
          <w:tcPr>
            <w:tcW w:w="2694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еревозки пассажиров</w:t>
            </w:r>
          </w:p>
        </w:tc>
        <w:tc>
          <w:tcPr>
            <w:tcW w:w="1843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9" w:rsidTr="00447F49">
        <w:tc>
          <w:tcPr>
            <w:tcW w:w="675" w:type="dxa"/>
          </w:tcPr>
          <w:p w:rsidR="00447F49" w:rsidRPr="00CB59F4" w:rsidRDefault="00447F49" w:rsidP="00283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9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962" w:type="dxa"/>
          </w:tcPr>
          <w:p w:rsidR="00447F49" w:rsidRPr="00FA1FA1" w:rsidRDefault="00447F49" w:rsidP="0044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вет 700»  </w:t>
            </w:r>
          </w:p>
        </w:tc>
        <w:tc>
          <w:tcPr>
            <w:tcW w:w="2126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Ижемский район, с. Ижма</w:t>
            </w:r>
          </w:p>
        </w:tc>
        <w:tc>
          <w:tcPr>
            <w:tcW w:w="2410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04 с мото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FA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r w:rsidRPr="00FA1FA1">
              <w:rPr>
                <w:rFonts w:ascii="Times New Roman" w:hAnsi="Times New Roman" w:cs="Times New Roman"/>
                <w:sz w:val="24"/>
                <w:szCs w:val="24"/>
              </w:rPr>
              <w:t xml:space="preserve"> 17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FA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5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A1F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971</w:t>
            </w:r>
          </w:p>
        </w:tc>
        <w:tc>
          <w:tcPr>
            <w:tcW w:w="2694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возки пассажиров</w:t>
            </w:r>
          </w:p>
        </w:tc>
        <w:tc>
          <w:tcPr>
            <w:tcW w:w="1843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 в аренду</w:t>
            </w:r>
          </w:p>
        </w:tc>
      </w:tr>
      <w:tr w:rsidR="00447F49" w:rsidTr="00447F49">
        <w:tc>
          <w:tcPr>
            <w:tcW w:w="675" w:type="dxa"/>
          </w:tcPr>
          <w:p w:rsidR="00447F49" w:rsidRPr="00CB59F4" w:rsidRDefault="00447F49" w:rsidP="00283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9F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2" w:type="dxa"/>
          </w:tcPr>
          <w:p w:rsidR="00447F49" w:rsidRPr="00E44394" w:rsidRDefault="00447F49" w:rsidP="0044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склада</w:t>
            </w:r>
          </w:p>
        </w:tc>
        <w:tc>
          <w:tcPr>
            <w:tcW w:w="2126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Ижемский район, с. Ижма, ул. Советская, д.100</w:t>
            </w:r>
          </w:p>
        </w:tc>
        <w:tc>
          <w:tcPr>
            <w:tcW w:w="2410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- дерево, год ввода – 1953, площадь – 61,3</w:t>
            </w:r>
          </w:p>
        </w:tc>
        <w:tc>
          <w:tcPr>
            <w:tcW w:w="2694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 помещение</w:t>
            </w:r>
          </w:p>
        </w:tc>
        <w:tc>
          <w:tcPr>
            <w:tcW w:w="1843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9" w:rsidTr="00447F49">
        <w:tc>
          <w:tcPr>
            <w:tcW w:w="675" w:type="dxa"/>
          </w:tcPr>
          <w:p w:rsidR="00447F49" w:rsidRPr="00CB59F4" w:rsidRDefault="00447F49" w:rsidP="00283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9F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2" w:type="dxa"/>
          </w:tcPr>
          <w:p w:rsidR="00447F49" w:rsidRPr="00E44394" w:rsidRDefault="00447F49" w:rsidP="0044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коте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- кирпич, год ввода – 1990, площадь – 64,3</w:t>
            </w:r>
          </w:p>
        </w:tc>
        <w:tc>
          <w:tcPr>
            <w:tcW w:w="2126" w:type="dxa"/>
          </w:tcPr>
          <w:p w:rsidR="00447F49" w:rsidRDefault="00447F49" w:rsidP="00E4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Ижемский район, с. Сизябск, ул. Северная, д.15</w:t>
            </w:r>
          </w:p>
        </w:tc>
        <w:tc>
          <w:tcPr>
            <w:tcW w:w="2410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- кирпич, год ввода – 1990, площадь – 64,3</w:t>
            </w:r>
          </w:p>
        </w:tc>
        <w:tc>
          <w:tcPr>
            <w:tcW w:w="2694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агазина розничной торговли</w:t>
            </w:r>
          </w:p>
        </w:tc>
        <w:tc>
          <w:tcPr>
            <w:tcW w:w="1843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9" w:rsidTr="00447F49">
        <w:tc>
          <w:tcPr>
            <w:tcW w:w="675" w:type="dxa"/>
          </w:tcPr>
          <w:p w:rsidR="00447F49" w:rsidRPr="00CB59F4" w:rsidRDefault="00447F49" w:rsidP="00283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9F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62" w:type="dxa"/>
          </w:tcPr>
          <w:p w:rsidR="00447F49" w:rsidRPr="00E44394" w:rsidRDefault="00447F49" w:rsidP="002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холодильн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– металл, год ввода – 1990,0 площадь  - 160,1 кв.м.</w:t>
            </w:r>
          </w:p>
        </w:tc>
        <w:tc>
          <w:tcPr>
            <w:tcW w:w="2126" w:type="dxa"/>
          </w:tcPr>
          <w:p w:rsidR="00447F49" w:rsidRDefault="00447F49" w:rsidP="00E4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Ижемский район, с. Ижма</w:t>
            </w:r>
          </w:p>
        </w:tc>
        <w:tc>
          <w:tcPr>
            <w:tcW w:w="2410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– металл, год ввода – 1990,0 площадь  - 160,1 кв.м.</w:t>
            </w:r>
          </w:p>
        </w:tc>
        <w:tc>
          <w:tcPr>
            <w:tcW w:w="2694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 помещение</w:t>
            </w:r>
          </w:p>
        </w:tc>
        <w:tc>
          <w:tcPr>
            <w:tcW w:w="1843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9" w:rsidTr="00447F49">
        <w:tc>
          <w:tcPr>
            <w:tcW w:w="675" w:type="dxa"/>
          </w:tcPr>
          <w:p w:rsidR="00447F49" w:rsidRPr="00CB59F4" w:rsidRDefault="00447F49" w:rsidP="00283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9F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62" w:type="dxa"/>
          </w:tcPr>
          <w:p w:rsidR="00447F49" w:rsidRDefault="00447F49" w:rsidP="0028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а швейная бытова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но-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47F49" w:rsidRDefault="00447F49" w:rsidP="00E4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оми, Ижемский район, с. Ижма</w:t>
            </w:r>
          </w:p>
        </w:tc>
        <w:tc>
          <w:tcPr>
            <w:tcW w:w="2410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бытовых услуг </w:t>
            </w:r>
          </w:p>
        </w:tc>
        <w:tc>
          <w:tcPr>
            <w:tcW w:w="1843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9" w:rsidTr="00447F49">
        <w:tc>
          <w:tcPr>
            <w:tcW w:w="675" w:type="dxa"/>
          </w:tcPr>
          <w:p w:rsidR="00447F49" w:rsidRPr="00CB59F4" w:rsidRDefault="00447F49" w:rsidP="00283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9F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62" w:type="dxa"/>
          </w:tcPr>
          <w:p w:rsidR="00447F49" w:rsidRDefault="00447F49" w:rsidP="0028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ельная машина  25 класс</w:t>
            </w:r>
          </w:p>
        </w:tc>
        <w:tc>
          <w:tcPr>
            <w:tcW w:w="2126" w:type="dxa"/>
          </w:tcPr>
          <w:p w:rsidR="00447F49" w:rsidRDefault="00447F49" w:rsidP="00E4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Ижемский район, с. Ижма</w:t>
            </w:r>
          </w:p>
        </w:tc>
        <w:tc>
          <w:tcPr>
            <w:tcW w:w="2410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казания бытовых услуг</w:t>
            </w:r>
          </w:p>
        </w:tc>
        <w:tc>
          <w:tcPr>
            <w:tcW w:w="1843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9" w:rsidTr="00447F49">
        <w:tc>
          <w:tcPr>
            <w:tcW w:w="675" w:type="dxa"/>
          </w:tcPr>
          <w:p w:rsidR="00447F49" w:rsidRPr="00CB59F4" w:rsidRDefault="00447F49" w:rsidP="00283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9F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62" w:type="dxa"/>
          </w:tcPr>
          <w:p w:rsidR="00447F49" w:rsidRDefault="00447F49" w:rsidP="0028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ышленная швейная машина класс 5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ерлог</w:t>
            </w:r>
            <w:proofErr w:type="spellEnd"/>
          </w:p>
        </w:tc>
        <w:tc>
          <w:tcPr>
            <w:tcW w:w="2126" w:type="dxa"/>
          </w:tcPr>
          <w:p w:rsidR="00447F49" w:rsidRDefault="00447F49" w:rsidP="00E4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Ижемский район, с. Ижма</w:t>
            </w:r>
          </w:p>
        </w:tc>
        <w:tc>
          <w:tcPr>
            <w:tcW w:w="2410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казания бытовых услуг</w:t>
            </w:r>
          </w:p>
        </w:tc>
        <w:tc>
          <w:tcPr>
            <w:tcW w:w="1843" w:type="dxa"/>
          </w:tcPr>
          <w:p w:rsidR="00447F49" w:rsidRDefault="00447F49" w:rsidP="002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394" w:rsidRPr="00CF0028" w:rsidRDefault="00E44394" w:rsidP="00E44394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F0028">
        <w:rPr>
          <w:rFonts w:ascii="Times New Roman" w:hAnsi="Times New Roman" w:cs="Times New Roman"/>
          <w:sz w:val="24"/>
          <w:szCs w:val="24"/>
        </w:rPr>
        <w:t xml:space="preserve">    ».                                         </w:t>
      </w:r>
    </w:p>
    <w:p w:rsidR="0029738D" w:rsidRPr="00CF0028" w:rsidRDefault="00CF0028" w:rsidP="00593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02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F002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sectPr w:rsidR="0029738D" w:rsidRPr="00CF0028" w:rsidSect="008F5977">
      <w:pgSz w:w="16838" w:h="11906" w:orient="landscape"/>
      <w:pgMar w:top="1588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3CDE"/>
    <w:rsid w:val="000056FD"/>
    <w:rsid w:val="000B0D2F"/>
    <w:rsid w:val="000E70B3"/>
    <w:rsid w:val="00114D6D"/>
    <w:rsid w:val="00154581"/>
    <w:rsid w:val="001A3EC4"/>
    <w:rsid w:val="001F4E9D"/>
    <w:rsid w:val="00204C71"/>
    <w:rsid w:val="0029738D"/>
    <w:rsid w:val="002E06EF"/>
    <w:rsid w:val="0033591B"/>
    <w:rsid w:val="00445821"/>
    <w:rsid w:val="00447F49"/>
    <w:rsid w:val="004D64EA"/>
    <w:rsid w:val="005072B2"/>
    <w:rsid w:val="00593CDE"/>
    <w:rsid w:val="005C034B"/>
    <w:rsid w:val="0062407A"/>
    <w:rsid w:val="0062783A"/>
    <w:rsid w:val="0067184F"/>
    <w:rsid w:val="006E7B64"/>
    <w:rsid w:val="00754522"/>
    <w:rsid w:val="0079119E"/>
    <w:rsid w:val="007F451E"/>
    <w:rsid w:val="008F5977"/>
    <w:rsid w:val="00933C64"/>
    <w:rsid w:val="00966623"/>
    <w:rsid w:val="00A47FCF"/>
    <w:rsid w:val="00A83471"/>
    <w:rsid w:val="00A9792C"/>
    <w:rsid w:val="00AB615F"/>
    <w:rsid w:val="00B109FA"/>
    <w:rsid w:val="00B7301A"/>
    <w:rsid w:val="00C40294"/>
    <w:rsid w:val="00C63110"/>
    <w:rsid w:val="00CB59F4"/>
    <w:rsid w:val="00CF0028"/>
    <w:rsid w:val="00D87195"/>
    <w:rsid w:val="00DA2D9A"/>
    <w:rsid w:val="00E03352"/>
    <w:rsid w:val="00E44394"/>
    <w:rsid w:val="00E572A5"/>
    <w:rsid w:val="00EB0506"/>
    <w:rsid w:val="00EC0475"/>
    <w:rsid w:val="00EC4035"/>
    <w:rsid w:val="00ED5B49"/>
    <w:rsid w:val="00F11FB5"/>
    <w:rsid w:val="00F3112F"/>
    <w:rsid w:val="00F32FC5"/>
    <w:rsid w:val="00F63959"/>
    <w:rsid w:val="00FA1FA1"/>
    <w:rsid w:val="00FE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33C64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33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52A4-6715-4FB0-873B-CACFF5E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30T08:29:00Z</cp:lastPrinted>
  <dcterms:created xsi:type="dcterms:W3CDTF">2017-12-19T07:58:00Z</dcterms:created>
  <dcterms:modified xsi:type="dcterms:W3CDTF">2017-12-19T07:59:00Z</dcterms:modified>
</cp:coreProperties>
</file>